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29" w:rsidRDefault="00C75995">
      <w:pPr>
        <w:jc w:val="center"/>
        <w:rPr>
          <w:rFonts w:ascii="Arial Narrow" w:hAnsi="Arial Narrow" w:cstheme="minorHAnsi"/>
          <w:b/>
          <w:bCs/>
          <w:sz w:val="24"/>
          <w:szCs w:val="24"/>
        </w:rPr>
      </w:pPr>
      <w:bookmarkStart w:id="0" w:name="_Hlk110958839"/>
      <w:r>
        <w:rPr>
          <w:rFonts w:ascii="Arial Narrow" w:hAnsi="Arial Narrow" w:cstheme="minorHAnsi"/>
          <w:b/>
          <w:bCs/>
          <w:sz w:val="24"/>
          <w:szCs w:val="24"/>
        </w:rPr>
        <w:t>ИЗВЕЩЕНИЕ О ПРОВЕДЕН</w:t>
      </w:r>
      <w:proofErr w:type="gramStart"/>
      <w:r>
        <w:rPr>
          <w:rFonts w:ascii="Arial Narrow" w:hAnsi="Arial Narrow" w:cstheme="minorHAnsi"/>
          <w:b/>
          <w:bCs/>
          <w:sz w:val="24"/>
          <w:szCs w:val="24"/>
        </w:rPr>
        <w:t>ИИ АУ</w:t>
      </w:r>
      <w:proofErr w:type="gramEnd"/>
      <w:r>
        <w:rPr>
          <w:rFonts w:ascii="Arial Narrow" w:hAnsi="Arial Narrow" w:cstheme="minorHAnsi"/>
          <w:b/>
          <w:bCs/>
          <w:sz w:val="24"/>
          <w:szCs w:val="24"/>
        </w:rPr>
        <w:t>КЦИОНА В ЭЛЕКТРОННОЙ ФОРМЕ</w:t>
      </w:r>
    </w:p>
    <w:p w:rsidR="00664029" w:rsidRDefault="00C75995">
      <w:pPr>
        <w:ind w:firstLine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 xml:space="preserve">ООО «АМК», </w:t>
      </w:r>
      <w:r>
        <w:rPr>
          <w:rFonts w:ascii="Arial Narrow" w:hAnsi="Arial Narrow" w:cstheme="minorHAnsi"/>
          <w:sz w:val="24"/>
          <w:szCs w:val="24"/>
        </w:rPr>
        <w:t xml:space="preserve">действующее на основании 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Государственного контракта № 100097924123100020 </w:t>
      </w:r>
      <w:bookmarkStart w:id="1" w:name="_GoBack"/>
      <w:bookmarkEnd w:id="1"/>
      <w:r>
        <w:rPr>
          <w:rFonts w:ascii="Arial Narrow" w:hAnsi="Arial Narrow" w:cstheme="minorHAnsi"/>
          <w:b/>
          <w:bCs/>
          <w:sz w:val="24"/>
          <w:szCs w:val="24"/>
        </w:rPr>
        <w:t xml:space="preserve">от 18.09.2023 от имени ТУ </w:t>
      </w:r>
      <w:proofErr w:type="spellStart"/>
      <w:r>
        <w:rPr>
          <w:rFonts w:ascii="Arial Narrow" w:hAnsi="Arial Narrow" w:cstheme="minorHAnsi"/>
          <w:b/>
          <w:bCs/>
          <w:sz w:val="24"/>
          <w:szCs w:val="24"/>
        </w:rPr>
        <w:t>Росимущества</w:t>
      </w:r>
      <w:proofErr w:type="spellEnd"/>
      <w:r>
        <w:rPr>
          <w:rFonts w:ascii="Arial Narrow" w:hAnsi="Arial Narrow" w:cstheme="minorHAnsi"/>
          <w:b/>
          <w:bCs/>
          <w:sz w:val="24"/>
          <w:szCs w:val="24"/>
        </w:rPr>
        <w:t xml:space="preserve"> в Свердловской области</w:t>
      </w:r>
      <w:r>
        <w:rPr>
          <w:rFonts w:ascii="Arial Narrow" w:hAnsi="Arial Narrow" w:cstheme="minorHAnsi"/>
          <w:sz w:val="24"/>
          <w:szCs w:val="24"/>
        </w:rPr>
        <w:t xml:space="preserve"> и являющееся в соответствии </w:t>
      </w:r>
      <w:r>
        <w:rPr>
          <w:rFonts w:ascii="Arial Narrow" w:hAnsi="Arial Narrow" w:cstheme="minorHAnsi"/>
          <w:sz w:val="24"/>
          <w:szCs w:val="24"/>
        </w:rPr>
        <w:br/>
        <w:t xml:space="preserve">с поручениями ТУ </w:t>
      </w:r>
      <w:proofErr w:type="spellStart"/>
      <w:r>
        <w:rPr>
          <w:rFonts w:ascii="Arial Narrow" w:hAnsi="Arial Narrow" w:cstheme="minorHAnsi"/>
          <w:sz w:val="24"/>
          <w:szCs w:val="24"/>
        </w:rPr>
        <w:t>Росимущества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в Свердловской области организатором торгов, сообщает о проведении торгов по продаже арестованного имущества:</w:t>
      </w:r>
      <w:bookmarkEnd w:id="0"/>
    </w:p>
    <w:tbl>
      <w:tblPr>
        <w:tblW w:w="10756" w:type="dxa"/>
        <w:tblInd w:w="108" w:type="dxa"/>
        <w:tblLayout w:type="fixed"/>
        <w:tblLook w:val="04A0"/>
      </w:tblPr>
      <w:tblGrid>
        <w:gridCol w:w="10520"/>
        <w:gridCol w:w="236"/>
      </w:tblGrid>
      <w:tr w:rsidR="00664029">
        <w:trPr>
          <w:trHeight w:val="1470"/>
        </w:trPr>
        <w:tc>
          <w:tcPr>
            <w:tcW w:w="10520" w:type="dxa"/>
            <w:shd w:val="clear" w:color="auto" w:fill="auto"/>
            <w:vAlign w:val="center"/>
          </w:tcPr>
          <w:p w:rsidR="00664029" w:rsidRDefault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4 кв.м., кадастровый № 66:41:0106111:3376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розбае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К.Т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1.03.2024 № 06-903/24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Индустрии, д. 54,кв. 66. Минимальная начальная цена 2683366,4р. Сумма задатка 134168,32р.</w:t>
            </w:r>
          </w:p>
          <w:p w:rsidR="00664029" w:rsidRDefault="00664029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664029" w:rsidRDefault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63 кв.м., кадастровый № 66:60:0904009:1112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алиахметов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Д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2.04.2024 № 49-1405/24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Североуральск, ул. 50 лет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УБР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 43,кв. 65. Минимальная начальная цена 575971,2р. Сумма задатка 28798,56р.</w:t>
            </w: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е помещение, квартира, площадь 56,8 кв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м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, кадастровый № 66:12:6101002:589, должник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Белянкин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Ю.В. Уведомление ТУ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29.03.2024 № 12-1089/24. Адрес объекта: Свердловская область, Каменский р-н, с.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овоисетское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ул. Ленина, д. 9,кв. 7. Минимальная начальная цена 964000р. Сумма задатка 48200р.</w:t>
            </w: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73,4 кв.м., кадастровый № 66:56:0206006:325, должник Белоусов С.С. Уведомление ТУ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9.04.2024 № 10-1354/24. Адрес объекта: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вердловская область, г. Нижний Тагил, ул. Красная, д. 8,кв. 12.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инимальная начальная цена 2284677,6р. Сумма задатка 114233,88р.</w:t>
            </w: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2,1 кв.м., кадастровый № 66:56:0113005:218, должник Алиев А.Г.К. Уведомление ТУ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2.04.2024 № 10-1383/24. Адрес объекта: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вердловская область, г. Нижний Тагил, ул. Жуковского, д. 10,кв. 2.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инимальная начальная цена 1074897,6р. Сумма задатка 53744,88р.</w:t>
            </w: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31,2 кв.м., кадастровый № 66:56:0403010:425, должник Дудин А.А. Уведомление ТУ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1.04.2024 № 10-1259/24. Адрес объекта: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вердловская область, г. Нижний Тагил, ул. Победы, д. 46, кв. 37.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инимальная начальная цена 1185000р. Сумма задатка 59250р.</w:t>
            </w: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58,3 кв.м., кадастровый № 66:41:0204051:4925, должник Назарова Ф.Н. Уведомление ТУ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5.04.2024 № 02-1200/24. Адрес объекта: Свердловская область, г.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у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л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Бебеля, д. 154,кв. 176. Минимальная начальная цена 2788000р. Сумма задатка 139400р.</w:t>
            </w: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52,8 кв.м., кадастровый № 66:17:0809006:889, должник Мальцев П.В. Уведомление ТУ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1.04.2024 № 40-1209/24. Адрес объекта: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вердловская область, г. Нижняя Тура, ул. Береговая, д. 21,кв. 196.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инимальная начальная цена 1075200р. Сумма задатка 53760р.</w:t>
            </w: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8,6 кв.м., кадастровый № 66:41:0204901:1862, должник Баритов К.М. Уведомление ТУ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1.04.2024 № 02-1264/24. Адрес объекта: Свердловская область, г.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у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л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Пехотинцев, д. 3,корп. 4, кв. 206. Минимальная начальная цена 3280000р. Сумма задатка </w:t>
            </w:r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164000р.</w:t>
            </w: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37,9 кв.м., кадастровый № 66:41:0610040:450, должник Доронин В.А. Уведомление ТУ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9.04.2024 № 05-1228/24. Адрес объекта: Свердловская область, г.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у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л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Варшавская, д. 32,кв. 15. Минимальная начальная цена 1440000р. Сумма задатка 72000р.</w:t>
            </w: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50,2 кв.м., кадастровый № 66:56:0113004:1266, должник Ходырева О.Н. Уведомление ТУ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1.04.2024 № 08-1116/24. Адрес объекта: Свердловская область,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Нижний Тагил, ул. Зари, д. 103,кв 98. Минимальная начальная цена 1766000р. Сумма задатка 88300р.</w:t>
            </w: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е помещение, квартира, площадь 44,6 кв.м., кадастровый № 66:56:0205001:737, должник Белозерова (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орепано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) Е.В. Уведомление ТУ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1.04.2024 № 10-1266/24. Адрес объекта: Свердловская область,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Нижний Тагил, ул. Октябрьской Революции, д. 30,кв. 67. Минимальная начальная цена 1578400р. Сумма задатка 78920р.</w:t>
            </w: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2 кв.м., кадастровый № 66:32:0402011:1206, должник Солдатова А.А. Уведомление ТУ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6.04.2024 № 13-1238/24. Адрес объекта: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вердловская область, г. Алапаевск, ул. С. Перовской, д. 25, кв. 18.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инимальная начальная цена 1443146р. Сумма задатка 72157,30р.</w:t>
            </w: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90,5 кв.м., кадастровый № 66:58:0110003:2216, должник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короко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Л.Г. Уведомление ТУ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1.04.2024 № 43-1114/24. Адрес объекта: Свердловская область,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Первоуральск, ул. Береговая, д. 76,кв. 30. Минимальная начальная цена 4212900р. Сумма задатка 210645р.</w:t>
            </w: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115,10 кв.м., кадастровый № 66:41:0701028:1448, должник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еревозо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И.В. Уведомление ТУ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9.03.2024 № 05-1090/24. Адрес объекта: Свердловская область, г.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у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л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Мичурина, д. 239,кв. 108. Минимальная начальная цена 7661000р. Сумма задатка 383050р.</w:t>
            </w: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омната, площадь 9,2 кв.м., кадастровый № 66:41:0705006:14883, должник Неустроева Т.М. Уведомление ТУ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2.04.2024 № 03-1135/24. Адрес объекта: Свердловская область, г.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Екатеринбург,ул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С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ыромолото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 20,кв. 541. Минимальная начальная цена 633837,6р. Сумма задатка 31691,88р.</w:t>
            </w: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й дом и право аренды земельного участка, площадь 111,1 кв.м.; 806 кв.м., кадастровый № 66:41:0000000:64434; 66:41:0614066:448, должник Мирошниченко О.М.; Мирошниченко А.В. Уведомление ТУ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2.04.2024 № 05-1397/24. Адрес объекта: Свердловская область,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п. Исток, пер. Таманский, д. 10. Минимальная начальная цена 4047300р. Сумма задатка 202365р.</w:t>
            </w:r>
          </w:p>
          <w:p w:rsidR="00C75995" w:rsidRPr="006F5D64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664029" w:rsidRDefault="00C75995" w:rsidP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12,5 кв.м., кадастровый № 66:41:0000000:73051, должник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асилец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Е.Ю. Уведомление ТУ </w:t>
            </w:r>
            <w:proofErr w:type="spell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9.04.2024 № 02-1205/24. Адрес объекта: Свердловская область, </w:t>
            </w:r>
            <w:proofErr w:type="gramStart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6F5D6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Ереванская, д. 60, кв. 86. Минимальная начальная цена 700000р. Сумма задатка 35000р.</w:t>
            </w: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 xml:space="preserve">Жилое помещение, квартира, площадь 38,2 кв.м., кадастровый № 66:05:2601002:1046, должник Соболев А.Г. Уведомление ТУ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2.04.2024 № 28-1145/24. Адрес объекта: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р-н, с. Байкалово, ул. Свердлова, д.4,кв. 4.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инимальная начальная цена 849000р. Сумма задатка 42450р.</w:t>
            </w: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52,9 кв.м., кадастровый № 66:41:0206017:2431, должник Савин Д.С. Уведомление ТУ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9.04.2024 № 02-1230/24. Адрес объекта: Свердловская область,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Стрелочников, д.2, кв. 226. Минимальная начальная цена 3237888р. Сумма задатка 161894,4р.</w:t>
            </w: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й дом и земельный участок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площадь 182,5 кв.м.; 721 кв.м., кадастровый № 66:41:0310075:217; 66:41:0310075:128, должник Кузьмина С.П., Смыков С.М. Уведомление ТУ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19.04.2024 № 01-1363/24. Адрес объекта: Свердловская область,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Екатеринбург, с/т «Рябинка»,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уч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128. Минимальная начальная цена 3150000р. Сумма задатка 157500р.</w:t>
            </w: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31,6 кв.м., кадастровый № 66:41:0304021:965, должник Рублева О.Ю. Уведомление ТУ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9.03.2024 № 01-1096/24. Адрес объекта: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вердловская область, г. Екатеринбург, ул. Чердынская, д. 34, кв.12 . Минимальная начальная цена 1938097,6р. Сумма задатка 96904,88р.</w:t>
            </w:r>
            <w:proofErr w:type="gramEnd"/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63,4 кв.м., кадастровый № 66:41:0501075:2576, должник Хмелева С.П. Уведомление ТУ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9.04.2024 № 07-1237/24. Адрес объекта: Свердловская область,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Екатеринбург, ул.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донитовая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25, кв. 206 . Минимальная начальная цена 5461600р. Сумма задатка 273080р.</w:t>
            </w: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й дом и земельный участок, площадь 237,9 кв.м.; 2610 кв.м., кадастровый № 66:24:0804009:177; 66:24:0804009:81, должник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лёзкин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.В. Уведомление ТУ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8.04.2024 № 53-1335/24. Адрес объекта: Свердловская область, р-н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лободо-Туринский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 Бурмакина, ул. Южная, д. 11а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инимальная начальная цена 3600000р. Сумма задатка 180000р.</w:t>
            </w: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здание; земельный участок, площадь 168,2 кв.м.; 1494 кв.м., кадастровый № 66:56:0205007:671; 66:56:0205007:156, должник Касаткина П.А., Касаткин Р.А. Уведомление ТУ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6.04.2024 № 10-1290/24. Адрес объекта: Свердловская область,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Нижний Тагил, ул.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ушвинская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17 . Минимальная начальная цена 4170400р. Сумма задатка 208520р.</w:t>
            </w: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й дом; земельный участок, площадь 74 кв.м.; 586 кв.м., кадастровый № 66:41:0514054:178; 66:41:0514054:74, должник Бабаев Э.Д. Уведомление ТУ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8.04.2024 № 07-1341/24. Адрес объекта: Свердловская область,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Екатеринбург, СНТ «Уктус-2»,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уч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71 . Минимальная начальная цена 3080000р. Сумма задатка 154000р.</w:t>
            </w: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30,6 кв.м., кадастровый № 66:41:0504007:359, должник Салихов М.В. Уведомление ТУ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2.04.2024 № 07-1279/24. Адрес объекта: Свердловская область,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Военная, д. 7А, кв.35 . Минимальная начальная цена 1639200р. Сумма задатка 81960р.</w:t>
            </w: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й дом; земельный участок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площадь 203,7 кв.м.; 562 кв.м., кадастровый № 66:33:0101001:905; 66:33:0101001:1067, должник Огарков Э.В. Уведомление ТУ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16.04.2024 № 52-1295/23. Адрес объекта: Свердловская область,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Арамиль, переулок Светлый, д. 17 . Минимальная начальная цена 8000000р. Сумма задатка 400000р.</w:t>
            </w: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58,7 кв.м., кадастровый № 66:41:0204060:189, должник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олдошова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Динара Уведомление ТУ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6.04.2024 № 02-1306/24. Адрес объекта: Свердловская область,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Червонная, д.19, кв. 168 . Минимальная начальная цена 3208000р. Сумма задатка 160400р.</w:t>
            </w:r>
          </w:p>
          <w:p w:rsidR="002A58FD" w:rsidRPr="002A58FD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C75995" w:rsidRDefault="002A58FD" w:rsidP="002A58F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8,1 кв.м., кадастровый № 66:41:0204043:1385, должник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миров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.С. Уведомление ТУ </w:t>
            </w:r>
            <w:proofErr w:type="spell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6.04.2024 № 02-1304/24. Адрес объекта: Свердловская область, </w:t>
            </w:r>
            <w:proofErr w:type="gramStart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A58F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пр. Седова, д.26, кв. 48. Минимальная начальная цена 2653600р. Сумма задатка 132680р.</w:t>
            </w:r>
          </w:p>
          <w:p w:rsidR="00C75995" w:rsidRDefault="00C75995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35" w:type="dxa"/>
          </w:tcPr>
          <w:p w:rsidR="00664029" w:rsidRDefault="00664029"/>
        </w:tc>
      </w:tr>
      <w:tr w:rsidR="00664029">
        <w:trPr>
          <w:trHeight w:val="864"/>
        </w:trPr>
        <w:tc>
          <w:tcPr>
            <w:tcW w:w="10755" w:type="dxa"/>
            <w:gridSpan w:val="2"/>
            <w:shd w:val="clear" w:color="auto" w:fill="auto"/>
            <w:vAlign w:val="center"/>
          </w:tcPr>
          <w:p w:rsidR="00664029" w:rsidRDefault="00C75995">
            <w:pPr>
              <w:tabs>
                <w:tab w:val="left" w:pos="1064"/>
                <w:tab w:val="left" w:pos="1276"/>
              </w:tabs>
              <w:spacing w:line="274" w:lineRule="exact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lastRenderedPageBreak/>
              <w:t>Электронный адрес официального сайта торгов, на котором размещена документация об аукционе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Официальный сайт Российской Федерации для размещения информации о проведении торгов - </w:t>
            </w:r>
            <w:hyperlink r:id="rId6">
              <w:r>
                <w:rPr>
                  <w:rStyle w:val="a3"/>
                  <w:rFonts w:ascii="Arial Narrow" w:hAnsi="Arial Narrow" w:cs="Times New Roman"/>
                  <w:color w:val="0563C1"/>
                  <w:sz w:val="24"/>
                  <w:szCs w:val="24"/>
                </w:rPr>
                <w:t>www.torgi.gov.ru</w:t>
              </w:r>
            </w:hyperlink>
          </w:p>
          <w:p w:rsidR="00664029" w:rsidRDefault="00C75995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Электронная торговая площадка: </w:t>
            </w:r>
            <w:hyperlink r:id="rId7"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www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(далее по тексту УРАЛЬСКАЯ ЭЛЕКТРОННАЯ ТОРГОВАЯ ПЛОЩАДКА)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олучить подробную информацию об аукционе можно на сайте: </w:t>
            </w:r>
            <w:hyperlink r:id="rId8"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3"/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а также по телефону: </w:t>
            </w:r>
            <w:r>
              <w:rPr>
                <w:rFonts w:ascii="Arial Narrow" w:hAnsi="Arial Narrow" w:cs="Times New Roman"/>
                <w:sz w:val="24"/>
                <w:szCs w:val="24"/>
              </w:rPr>
              <w:t>8-982-717-27-33 (с 1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:00 до 16:00 </w:t>
            </w:r>
            <w:proofErr w:type="spellStart"/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  <w:lang w:val="en-US"/>
              </w:rPr>
              <w:t>email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: </w:t>
            </w:r>
            <w:hyperlink r:id="rId9">
              <w:r>
                <w:rPr>
                  <w:rStyle w:val="a3"/>
                  <w:rFonts w:ascii="Arial Narrow" w:hAnsi="Arial Narrow" w:cs="Times New Roman"/>
                  <w:sz w:val="24"/>
                  <w:szCs w:val="24"/>
                </w:rPr>
                <w:t>a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  <w:lang w:val="en-US"/>
                </w:rPr>
                <w:t>mk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  <w:lang w:val="en-US"/>
                </w:rPr>
                <w:t>torg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</w:rPr>
                <w:t>@mail.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64029" w:rsidRDefault="00C759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Форма проведения торгов: </w:t>
            </w:r>
            <w:r>
              <w:rPr>
                <w:rFonts w:ascii="Arial Narrow" w:hAnsi="Arial Narrow" w:cs="Times New Roman"/>
                <w:color w:val="333333"/>
                <w:sz w:val="24"/>
                <w:szCs w:val="24"/>
                <w:shd w:val="clear" w:color="auto" w:fill="FFFFFF"/>
              </w:rPr>
              <w:t>Открытый аукцион с открытой формой подачи предложений.</w:t>
            </w:r>
          </w:p>
          <w:p w:rsidR="00664029" w:rsidRDefault="00C7599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Прием заявок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 w:rsidR="000F41D1">
              <w:rPr>
                <w:rFonts w:ascii="Times New Roman" w:eastAsia="Times New Roman" w:hAnsi="Times New Roman" w:cs="Times New Roman"/>
                <w:sz w:val="24"/>
                <w:szCs w:val="24"/>
              </w:rPr>
              <w:t>с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0F41D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до </w:t>
            </w:r>
            <w:r w:rsidR="000F41D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0F41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664029" w:rsidRDefault="00C75995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ведение итогов приема Заявок осуществляется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="000F41D1">
              <w:rPr>
                <w:rFonts w:ascii="Arial Narrow" w:hAnsi="Arial Narrow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72B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664029" w:rsidRDefault="00C759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Открытый аукцион состоится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 w:rsidR="000F41D1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72B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 в 10:00</w:t>
            </w:r>
          </w:p>
          <w:p w:rsidR="00664029" w:rsidRDefault="00C75995">
            <w:pPr>
              <w:spacing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Обременения: </w:t>
            </w:r>
            <w:r>
              <w:rPr>
                <w:rFonts w:ascii="Arial Narrow" w:hAnsi="Arial Narrow" w:cs="Times New Roman"/>
                <w:sz w:val="24"/>
                <w:szCs w:val="24"/>
              </w:rPr>
              <w:t>арест, залог.</w:t>
            </w:r>
          </w:p>
        </w:tc>
      </w:tr>
    </w:tbl>
    <w:p w:rsidR="00664029" w:rsidRDefault="00C75995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Срок, время, место и порядок предоставления документации об аукционе</w:t>
      </w:r>
      <w:r>
        <w:rPr>
          <w:rFonts w:ascii="Arial Narrow" w:hAnsi="Arial Narrow" w:cs="Times New Roman"/>
          <w:sz w:val="24"/>
          <w:szCs w:val="24"/>
        </w:rPr>
        <w:t>: Ознакомиться с Документацией об аукционе заинтересованные лица могут на сайтах: </w:t>
      </w:r>
      <w:hyperlink r:id="rId10"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www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.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torgi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.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gov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.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ru</w:t>
        </w:r>
      </w:hyperlink>
      <w:r>
        <w:rPr>
          <w:rStyle w:val="a3"/>
          <w:rFonts w:ascii="Arial Narrow" w:hAnsi="Arial Narrow" w:cs="Times New Roman"/>
          <w:color w:val="auto"/>
          <w:sz w:val="24"/>
          <w:szCs w:val="24"/>
        </w:rPr>
        <w:t xml:space="preserve">, </w:t>
      </w:r>
      <w:hyperlink r:id="rId11"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www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</w:rPr>
          <w:t>.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torgi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</w:rPr>
          <w:t>.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etpu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</w:rPr>
          <w:t>.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ru</w:t>
        </w:r>
      </w:hyperlink>
      <w:r>
        <w:rPr>
          <w:rStyle w:val="a3"/>
          <w:rFonts w:ascii="Arial Narrow" w:eastAsia="Times New Roman" w:hAnsi="Arial Narrow" w:cs="Times New Roman"/>
          <w:b/>
          <w:bCs/>
          <w:color w:val="auto"/>
          <w:sz w:val="24"/>
          <w:szCs w:val="24"/>
        </w:rPr>
        <w:t xml:space="preserve">, </w:t>
      </w:r>
      <w:r>
        <w:rPr>
          <w:rFonts w:ascii="Arial Narrow" w:hAnsi="Arial Narrow" w:cs="Times New Roman"/>
          <w:sz w:val="24"/>
          <w:szCs w:val="24"/>
        </w:rPr>
        <w:t xml:space="preserve">а также по телефону: 8-982-717-27-33 (с 12:00 до 16:00 </w:t>
      </w:r>
      <w:proofErr w:type="spellStart"/>
      <w:r>
        <w:rPr>
          <w:rFonts w:ascii="Arial Narrow" w:hAnsi="Arial Narrow" w:cs="Times New Roman"/>
          <w:sz w:val="24"/>
          <w:szCs w:val="24"/>
        </w:rPr>
        <w:t>пн-пт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), </w:t>
      </w:r>
      <w:r>
        <w:rPr>
          <w:rFonts w:ascii="Arial Narrow" w:hAnsi="Arial Narrow" w:cs="Times New Roman"/>
          <w:sz w:val="24"/>
          <w:szCs w:val="24"/>
          <w:lang w:val="en-US"/>
        </w:rPr>
        <w:t>email</w:t>
      </w:r>
      <w:r>
        <w:rPr>
          <w:rFonts w:ascii="Arial Narrow" w:hAnsi="Arial Narrow" w:cs="Times New Roman"/>
          <w:sz w:val="24"/>
          <w:szCs w:val="24"/>
        </w:rPr>
        <w:t xml:space="preserve">: </w:t>
      </w:r>
      <w:hyperlink r:id="rId12"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a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mk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-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torg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@mail.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ru</w:t>
        </w:r>
      </w:hyperlink>
    </w:p>
    <w:p w:rsidR="00664029" w:rsidRDefault="00C75995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Сведения о размере задатка, сроке и порядке его внесения, назначении платежа, реквизитах счета: </w:t>
      </w:r>
      <w:r>
        <w:rPr>
          <w:rFonts w:ascii="Arial Narrow" w:hAnsi="Arial Narrow" w:cs="Times New Roman"/>
          <w:sz w:val="24"/>
          <w:szCs w:val="24"/>
        </w:rPr>
        <w:t xml:space="preserve">Сумма задатка составляет не более 5% от начальной (минимальной) цены предмета аукциона на основании </w:t>
      </w:r>
      <w:r>
        <w:rPr>
          <w:rFonts w:ascii="Arial Narrow" w:hAnsi="Arial Narrow" w:cs="Times New Roman"/>
          <w:sz w:val="24"/>
          <w:szCs w:val="24"/>
          <w:shd w:val="clear" w:color="auto" w:fill="F3F7FE"/>
        </w:rPr>
        <w:t>Федерального закона от 16.07.1998 N 102-ФЗ «Об ипотеке (залоге недвижимости)</w:t>
      </w:r>
      <w:r>
        <w:rPr>
          <w:rFonts w:ascii="Arial Narrow" w:hAnsi="Arial Narrow" w:cs="Times New Roman"/>
          <w:sz w:val="24"/>
          <w:szCs w:val="24"/>
        </w:rPr>
        <w:t xml:space="preserve">. Задаток вносится в валюте Российской </w:t>
      </w:r>
      <w:proofErr w:type="spellStart"/>
      <w:r>
        <w:rPr>
          <w:rFonts w:ascii="Arial Narrow" w:hAnsi="Arial Narrow" w:cs="Times New Roman"/>
          <w:sz w:val="24"/>
          <w:szCs w:val="24"/>
        </w:rPr>
        <w:t>Федерации</w:t>
      </w:r>
      <w:proofErr w:type="gramStart"/>
      <w:r>
        <w:rPr>
          <w:rFonts w:ascii="Arial Narrow" w:hAnsi="Arial Narrow" w:cs="Times New Roman"/>
          <w:sz w:val="24"/>
          <w:szCs w:val="24"/>
        </w:rPr>
        <w:t>.</w:t>
      </w:r>
      <w:bookmarkStart w:id="2" w:name="_Hlk94612723"/>
      <w:r>
        <w:rPr>
          <w:rFonts w:ascii="Arial Narrow" w:hAnsi="Arial Narrow" w:cs="Times New Roman"/>
          <w:b/>
          <w:sz w:val="24"/>
          <w:szCs w:val="24"/>
        </w:rPr>
        <w:t>З</w:t>
      </w:r>
      <w:proofErr w:type="gramEnd"/>
      <w:r>
        <w:rPr>
          <w:rFonts w:ascii="Arial Narrow" w:hAnsi="Arial Narrow" w:cs="Times New Roman"/>
          <w:b/>
          <w:sz w:val="24"/>
          <w:szCs w:val="24"/>
        </w:rPr>
        <w:t>адаток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должен поступить не позднее даты окончания приема заявок на счет по след. реквизитам: Получатель: УФК по Свердловской области (ТУ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Росимущества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в Свердловской области, л/с 05621А22200), Уральское ГУ Банка России г. Екатеринбург/УФК по Свердловской области, </w:t>
      </w:r>
      <w:r>
        <w:rPr>
          <w:rFonts w:ascii="Arial Narrow" w:hAnsi="Arial Narrow" w:cs="Times New Roman"/>
          <w:b/>
          <w:sz w:val="24"/>
          <w:szCs w:val="24"/>
        </w:rPr>
        <w:br/>
        <w:t>к/с 40102810645370000054,</w:t>
      </w:r>
      <w:proofErr w:type="gramStart"/>
      <w:r>
        <w:rPr>
          <w:rFonts w:ascii="Arial Narrow" w:hAnsi="Arial Narrow" w:cs="Times New Roman"/>
          <w:b/>
          <w:sz w:val="24"/>
          <w:szCs w:val="24"/>
        </w:rPr>
        <w:t>р</w:t>
      </w:r>
      <w:proofErr w:type="gramEnd"/>
      <w:r>
        <w:rPr>
          <w:rFonts w:ascii="Arial Narrow" w:hAnsi="Arial Narrow" w:cs="Times New Roman"/>
          <w:b/>
          <w:sz w:val="24"/>
          <w:szCs w:val="24"/>
        </w:rPr>
        <w:t xml:space="preserve">/с 03212643000000016200, БИК 016577551, ИНН 6670262066, КПП 667001001, ОКТМО 65701000, код поля 22 (код НПА): </w:t>
      </w:r>
      <w:bookmarkEnd w:id="2"/>
      <w:r>
        <w:rPr>
          <w:rFonts w:ascii="Arial Narrow" w:hAnsi="Arial Narrow" w:cs="Times New Roman"/>
          <w:b/>
          <w:sz w:val="24"/>
          <w:szCs w:val="24"/>
        </w:rPr>
        <w:t>0014.</w:t>
      </w:r>
      <w:r>
        <w:rPr>
          <w:rFonts w:ascii="Arial Narrow" w:hAnsi="Arial Narrow" w:cs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3" w:name="_Hlk33775973"/>
      <w:bookmarkEnd w:id="3"/>
    </w:p>
    <w:p w:rsidR="00664029" w:rsidRDefault="00C75995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Информация, указанная в данном разделе, является публичной офертой для заключения Договора </w:t>
      </w:r>
      <w:r>
        <w:rPr>
          <w:rFonts w:ascii="Arial Narrow" w:hAnsi="Arial Narrow" w:cs="Times New Roman"/>
          <w:sz w:val="24"/>
          <w:szCs w:val="24"/>
        </w:rPr>
        <w:br/>
        <w:t xml:space="preserve">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</w:t>
      </w:r>
      <w:r>
        <w:rPr>
          <w:rFonts w:ascii="Arial Narrow" w:hAnsi="Arial Narrow" w:cs="Times New Roman"/>
          <w:sz w:val="24"/>
          <w:szCs w:val="24"/>
        </w:rPr>
        <w:br/>
        <w:t>о задатке считается заключенным в письменной форме.</w:t>
      </w:r>
    </w:p>
    <w:p w:rsidR="00664029" w:rsidRDefault="00C75995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Сведения о </w:t>
      </w:r>
      <w:proofErr w:type="gramStart"/>
      <w:r>
        <w:rPr>
          <w:rFonts w:ascii="Arial Narrow" w:hAnsi="Arial Narrow" w:cs="Times New Roman"/>
          <w:b/>
          <w:bCs/>
          <w:sz w:val="24"/>
          <w:szCs w:val="24"/>
        </w:rPr>
        <w:t>протоколе</w:t>
      </w:r>
      <w:proofErr w:type="gramEnd"/>
      <w:r>
        <w:rPr>
          <w:rFonts w:ascii="Arial Narrow" w:hAnsi="Arial Narrow" w:cs="Times New Roman"/>
          <w:b/>
          <w:bCs/>
          <w:sz w:val="24"/>
          <w:szCs w:val="24"/>
        </w:rPr>
        <w:t xml:space="preserve"> о результатах торгов:</w:t>
      </w:r>
      <w:r>
        <w:rPr>
          <w:rFonts w:ascii="Arial Narrow" w:hAnsi="Arial Narrow" w:cs="Times New Roman"/>
          <w:sz w:val="24"/>
          <w:szCs w:val="24"/>
        </w:rPr>
        <w:t xml:space="preserve"> Организатор торгов в день проведения аукциона публикует на ЭТП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УРАЛЬСКАЯ ЭЛЕКТРОННАЯ ТОРГОВАЯ ПЛОЩАДКА </w:t>
      </w:r>
      <w:r>
        <w:rPr>
          <w:rFonts w:ascii="Arial Narrow" w:hAnsi="Arial Narrow" w:cs="Times New Roman"/>
          <w:sz w:val="24"/>
          <w:szCs w:val="24"/>
        </w:rPr>
        <w:t xml:space="preserve">и подписывает электронной подписью протокол результатов торгов. </w:t>
      </w:r>
    </w:p>
    <w:p w:rsidR="00664029" w:rsidRDefault="00C75995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Сведения о заключении договора купли-продажи: </w:t>
      </w:r>
      <w:r>
        <w:rPr>
          <w:rFonts w:ascii="Arial Narrow" w:hAnsi="Arial Narrow" w:cs="Times New Roman"/>
          <w:sz w:val="24"/>
          <w:szCs w:val="24"/>
        </w:rPr>
        <w:t xml:space="preserve">Договор купли-продажи заключается </w:t>
      </w:r>
      <w:r>
        <w:rPr>
          <w:rFonts w:ascii="Arial Narrow" w:hAnsi="Arial Narrow" w:cs="Times New Roman"/>
          <w:sz w:val="24"/>
          <w:szCs w:val="24"/>
        </w:rPr>
        <w:br/>
        <w:t>с победителем торгов не менее чем через 10 дней после подписания протокола о результатах торгов.</w:t>
      </w:r>
    </w:p>
    <w:p w:rsidR="00664029" w:rsidRDefault="00C75995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Порядок проведения торгов: </w:t>
      </w:r>
      <w:r>
        <w:rPr>
          <w:rFonts w:ascii="Arial Narrow" w:hAnsi="Arial Narrow" w:cs="Times New Roman"/>
          <w:sz w:val="24"/>
          <w:szCs w:val="24"/>
        </w:rPr>
        <w:t xml:space="preserve">Торги проводятся в соответствии </w:t>
      </w:r>
      <w:proofErr w:type="spellStart"/>
      <w:r>
        <w:rPr>
          <w:rFonts w:ascii="Arial Narrow" w:hAnsi="Arial Narrow" w:cs="Times New Roman"/>
          <w:sz w:val="24"/>
          <w:szCs w:val="24"/>
        </w:rPr>
        <w:t>со</w:t>
      </w:r>
      <w:r>
        <w:rPr>
          <w:rFonts w:ascii="Arial Narrow" w:eastAsia="Times New Roman" w:hAnsi="Arial Narrow" w:cs="Times New Roman"/>
          <w:sz w:val="24"/>
          <w:szCs w:val="24"/>
        </w:rPr>
        <w:t>статьями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447-449 Гражданского кодекса Российской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Федерации</w:t>
      </w:r>
      <w:proofErr w:type="gramStart"/>
      <w:r>
        <w:rPr>
          <w:rFonts w:ascii="Arial Narrow" w:eastAsia="Times New Roman" w:hAnsi="Arial Narrow" w:cs="Times New Roman"/>
          <w:sz w:val="24"/>
          <w:szCs w:val="24"/>
        </w:rPr>
        <w:t>;Ф</w:t>
      </w:r>
      <w:proofErr w:type="gramEnd"/>
      <w:r>
        <w:rPr>
          <w:rFonts w:ascii="Arial Narrow" w:eastAsia="Times New Roman" w:hAnsi="Arial Narrow" w:cs="Times New Roman"/>
          <w:sz w:val="24"/>
          <w:szCs w:val="24"/>
        </w:rPr>
        <w:t>едеральным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законом от 02.10.2007 N 229-ФЗ «Об исполнительном производстве»;Федеральным законом от 16.07.1998 № 102-ФЗ «Об ипотеке (залоге недвижимости)»;Федеральным законом от 27.07.2006 № 152-ФЗ «О персональных данных»;</w:t>
      </w:r>
      <w:r>
        <w:rPr>
          <w:rFonts w:ascii="Arial Narrow" w:hAnsi="Arial Narrow" w:cs="Times New Roman"/>
          <w:sz w:val="24"/>
          <w:szCs w:val="24"/>
        </w:rPr>
        <w:t>Федеральным законом от 7 августа 2001 г. № 115-ФЗ;</w:t>
      </w:r>
      <w:r>
        <w:rPr>
          <w:rFonts w:ascii="Arial Narrow" w:eastAsia="Times New Roman" w:hAnsi="Arial Narrow" w:cs="Times New Roman"/>
          <w:sz w:val="24"/>
          <w:szCs w:val="24"/>
        </w:rPr>
        <w:t>Регламентом ЭТП.</w:t>
      </w:r>
    </w:p>
    <w:sectPr w:rsidR="00664029" w:rsidSect="00664029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664029"/>
    <w:rsid w:val="00001087"/>
    <w:rsid w:val="000F41D1"/>
    <w:rsid w:val="002A58FD"/>
    <w:rsid w:val="00664029"/>
    <w:rsid w:val="006A433D"/>
    <w:rsid w:val="006E1C53"/>
    <w:rsid w:val="00832C66"/>
    <w:rsid w:val="00B73EFD"/>
    <w:rsid w:val="00C75995"/>
    <w:rsid w:val="00D72B3A"/>
    <w:rsid w:val="00D9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Heading6">
    <w:name w:val="Heading 6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1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a"/>
    <w:next w:val="a9"/>
    <w:qFormat/>
    <w:rsid w:val="00FF38CC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FF38CC"/>
    <w:pPr>
      <w:spacing w:after="140" w:line="276" w:lineRule="auto"/>
    </w:pPr>
  </w:style>
  <w:style w:type="paragraph" w:styleId="aa">
    <w:name w:val="List"/>
    <w:basedOn w:val="a9"/>
    <w:rsid w:val="00FF38CC"/>
    <w:rPr>
      <w:rFonts w:cs="Droid Sans Devanagari"/>
    </w:rPr>
  </w:style>
  <w:style w:type="paragraph" w:customStyle="1" w:styleId="Caption">
    <w:name w:val="Caption"/>
    <w:basedOn w:val="a"/>
    <w:qFormat/>
    <w:rsid w:val="00FF38C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FF38CC"/>
    <w:pPr>
      <w:suppressLineNumbers/>
    </w:pPr>
    <w:rPr>
      <w:rFonts w:cs="Droid Sans Devanagari"/>
    </w:rPr>
  </w:style>
  <w:style w:type="paragraph" w:styleId="ac">
    <w:name w:val="Title"/>
    <w:basedOn w:val="a"/>
    <w:next w:val="a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1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5F0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etp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etpu.ru/" TargetMode="External"/><Relationship Id="rId12" Type="http://schemas.openxmlformats.org/officeDocument/2006/relationships/hyperlink" Target="mailto:amk-torg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torgi.etp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k-torg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Props1.xml><?xml version="1.0" encoding="utf-8"?>
<ds:datastoreItem xmlns:ds="http://schemas.openxmlformats.org/officeDocument/2006/customXml" ds:itemID="{4478CCB0-FE50-4B69-B1DD-5DB348F4F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Антон Антонов</cp:lastModifiedBy>
  <cp:revision>11</cp:revision>
  <cp:lastPrinted>2023-10-04T05:17:00Z</cp:lastPrinted>
  <dcterms:created xsi:type="dcterms:W3CDTF">2024-04-01T08:02:00Z</dcterms:created>
  <dcterms:modified xsi:type="dcterms:W3CDTF">2024-06-17T09:59:00Z</dcterms:modified>
  <dc:language>ru-RU</dc:language>
</cp:coreProperties>
</file>